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45C0C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A5587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E3DA02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D36155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EDE942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BE5C63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8F26BC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71E4AF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02E1DF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ceno Pereira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43FCCA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E9B8A5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017527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9C3292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F0ED32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151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1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